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1C544" w14:textId="4E6BCC23" w:rsidR="002C0A69" w:rsidRDefault="008435F3" w:rsidP="005B53B5">
      <w:pPr>
        <w:pStyle w:val="Title"/>
        <w:jc w:val="both"/>
      </w:pPr>
      <w:r>
        <w:t>Extra Credit Assignment</w:t>
      </w:r>
    </w:p>
    <w:p w14:paraId="18833874" w14:textId="4E5EA317" w:rsidR="008435F3" w:rsidRDefault="008435F3" w:rsidP="005B53B5">
      <w:pPr>
        <w:pStyle w:val="Heading1"/>
        <w:jc w:val="both"/>
      </w:pPr>
      <w:r>
        <w:t>Question 1: Decision Trees</w:t>
      </w:r>
    </w:p>
    <w:p w14:paraId="16485855" w14:textId="4BD3E4AD" w:rsidR="00221D65" w:rsidRDefault="00221D65" w:rsidP="005B53B5">
      <w:pPr>
        <w:pStyle w:val="Heading2"/>
        <w:jc w:val="both"/>
      </w:pPr>
      <w:r>
        <w:t>A</w:t>
      </w:r>
    </w:p>
    <w:p w14:paraId="1AF89AFD" w14:textId="3AC126BA" w:rsidR="00221D65" w:rsidRDefault="00221D65" w:rsidP="005B53B5">
      <w:pPr>
        <w:jc w:val="both"/>
      </w:pPr>
      <w:r>
        <w:t>As the complexity increases, variance increase, bias decreases and higher variance leads to overfitting.</w:t>
      </w:r>
    </w:p>
    <w:p w14:paraId="1EF77907" w14:textId="28D9EBE4" w:rsidR="005B53B5" w:rsidRDefault="008A2BC9" w:rsidP="008A2BC9">
      <w:pPr>
        <w:jc w:val="center"/>
      </w:pPr>
      <w:r w:rsidRPr="008A2BC9">
        <w:drawing>
          <wp:inline distT="0" distB="0" distL="0" distR="0" wp14:anchorId="72E9BE07" wp14:editId="749FD5A2">
            <wp:extent cx="3536950" cy="2608396"/>
            <wp:effectExtent l="0" t="0" r="6350" b="190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7221" cy="26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5DE6" w14:textId="0C6B623D" w:rsidR="00DD3782" w:rsidRDefault="00DD3782" w:rsidP="00DD3782">
      <w:pPr>
        <w:pStyle w:val="Heading2"/>
      </w:pPr>
      <w:r>
        <w:t>B</w:t>
      </w:r>
    </w:p>
    <w:p w14:paraId="32274244" w14:textId="3010E64D" w:rsidR="00DD3782" w:rsidRDefault="00DD3782" w:rsidP="00DD3782">
      <w:pPr>
        <w:spacing w:after="0"/>
      </w:pPr>
      <w:r>
        <w:t>As in diagram in (A),</w:t>
      </w:r>
    </w:p>
    <w:p w14:paraId="135FF2CA" w14:textId="7F2F0F75" w:rsidR="00DD3782" w:rsidRDefault="00DD3782" w:rsidP="00DD3782">
      <w:pPr>
        <w:pStyle w:val="ListParagraph"/>
        <w:numPr>
          <w:ilvl w:val="0"/>
          <w:numId w:val="5"/>
        </w:numPr>
      </w:pPr>
      <w:r>
        <w:t>Train error</w:t>
      </w:r>
      <w:r w:rsidR="006401EC">
        <w:t xml:space="preserve"> – bias/variance error</w:t>
      </w:r>
    </w:p>
    <w:p w14:paraId="047949B8" w14:textId="4DEA4CC2" w:rsidR="00DD3782" w:rsidRDefault="00DD3782" w:rsidP="00DD3782">
      <w:pPr>
        <w:pStyle w:val="ListParagraph"/>
        <w:numPr>
          <w:ilvl w:val="0"/>
          <w:numId w:val="5"/>
        </w:numPr>
      </w:pPr>
      <w:r>
        <w:t>Test error</w:t>
      </w:r>
      <w:r w:rsidR="006401EC">
        <w:t xml:space="preserve"> – total error</w:t>
      </w:r>
    </w:p>
    <w:p w14:paraId="023B762F" w14:textId="18AD2D7F" w:rsidR="006401EC" w:rsidRPr="00DD3782" w:rsidRDefault="006401EC" w:rsidP="006401EC">
      <w:pPr>
        <w:jc w:val="center"/>
      </w:pPr>
      <w:r w:rsidRPr="006401EC">
        <w:drawing>
          <wp:inline distT="0" distB="0" distL="0" distR="0" wp14:anchorId="46B729D1" wp14:editId="276C3697">
            <wp:extent cx="3289300" cy="2511398"/>
            <wp:effectExtent l="0" t="0" r="635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7547" cy="25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F3EC2" w14:textId="04539A05" w:rsidR="00532C7A" w:rsidRDefault="00532C7A" w:rsidP="005B53B5">
      <w:pPr>
        <w:pStyle w:val="Heading2"/>
        <w:jc w:val="both"/>
      </w:pPr>
      <w:r>
        <w:t>D</w:t>
      </w:r>
    </w:p>
    <w:p w14:paraId="28BDF8C6" w14:textId="020B831A" w:rsidR="00532C7A" w:rsidRDefault="00532C7A" w:rsidP="005B53B5">
      <w:pPr>
        <w:pStyle w:val="NoSpacing"/>
        <w:jc w:val="both"/>
      </w:pPr>
      <w:r>
        <w:t>Purpose of tree pruning is to avoid overfitting.</w:t>
      </w:r>
    </w:p>
    <w:p w14:paraId="24ACC5F1" w14:textId="43587BA7" w:rsidR="00532C7A" w:rsidRDefault="00532C7A" w:rsidP="005B53B5">
      <w:pPr>
        <w:pStyle w:val="NoSpacing"/>
        <w:jc w:val="both"/>
      </w:pPr>
      <w:r>
        <w:t>Types of trees pruning techniques:</w:t>
      </w:r>
    </w:p>
    <w:p w14:paraId="1CAF54DE" w14:textId="21648ECC" w:rsidR="00532C7A" w:rsidRDefault="00532C7A" w:rsidP="005B53B5">
      <w:pPr>
        <w:pStyle w:val="NoSpacing"/>
        <w:numPr>
          <w:ilvl w:val="0"/>
          <w:numId w:val="4"/>
        </w:numPr>
        <w:jc w:val="both"/>
      </w:pPr>
      <w:r>
        <w:t>Pre-pruning</w:t>
      </w:r>
    </w:p>
    <w:p w14:paraId="29C6E04F" w14:textId="112DA92F" w:rsidR="00532C7A" w:rsidRDefault="00532C7A" w:rsidP="005B53B5">
      <w:pPr>
        <w:pStyle w:val="NoSpacing"/>
        <w:numPr>
          <w:ilvl w:val="1"/>
          <w:numId w:val="4"/>
        </w:numPr>
        <w:jc w:val="both"/>
      </w:pPr>
      <w:r>
        <w:t>Early stopping of splitting and branching at decision nodes when no significant change in error is found.</w:t>
      </w:r>
    </w:p>
    <w:p w14:paraId="7E7667B1" w14:textId="04CEBF55" w:rsidR="00532C7A" w:rsidRDefault="00532C7A" w:rsidP="005B53B5">
      <w:pPr>
        <w:pStyle w:val="NoSpacing"/>
        <w:numPr>
          <w:ilvl w:val="1"/>
          <w:numId w:val="4"/>
        </w:numPr>
        <w:jc w:val="both"/>
      </w:pPr>
      <w:r>
        <w:lastRenderedPageBreak/>
        <w:t>Faster</w:t>
      </w:r>
    </w:p>
    <w:p w14:paraId="4885205E" w14:textId="1FC034A3" w:rsidR="00532C7A" w:rsidRDefault="00532C7A" w:rsidP="005B53B5">
      <w:pPr>
        <w:pStyle w:val="NoSpacing"/>
        <w:numPr>
          <w:ilvl w:val="0"/>
          <w:numId w:val="4"/>
        </w:numPr>
        <w:jc w:val="both"/>
      </w:pPr>
      <w:r>
        <w:t>Post-pruning</w:t>
      </w:r>
    </w:p>
    <w:p w14:paraId="2BB00C69" w14:textId="3475E4BB" w:rsidR="00532C7A" w:rsidRDefault="00532C7A" w:rsidP="005B53B5">
      <w:pPr>
        <w:pStyle w:val="NoSpacing"/>
        <w:numPr>
          <w:ilvl w:val="1"/>
          <w:numId w:val="4"/>
        </w:numPr>
        <w:jc w:val="both"/>
      </w:pPr>
      <w:r>
        <w:t xml:space="preserve">Construct the entire by exhausting all the </w:t>
      </w:r>
      <w:r w:rsidR="00221D65">
        <w:t>attributes.</w:t>
      </w:r>
    </w:p>
    <w:p w14:paraId="1C4E7831" w14:textId="6E7E91D5" w:rsidR="00221D65" w:rsidRDefault="00221D65" w:rsidP="005B53B5">
      <w:pPr>
        <w:pStyle w:val="NoSpacing"/>
        <w:numPr>
          <w:ilvl w:val="1"/>
          <w:numId w:val="4"/>
        </w:numPr>
        <w:jc w:val="both"/>
      </w:pPr>
      <w:r>
        <w:t>Prune the trees that overfit.</w:t>
      </w:r>
    </w:p>
    <w:p w14:paraId="0158C23B" w14:textId="08AD8853" w:rsidR="00221D65" w:rsidRPr="00532C7A" w:rsidRDefault="00221D65" w:rsidP="005B53B5">
      <w:pPr>
        <w:pStyle w:val="NoSpacing"/>
        <w:numPr>
          <w:ilvl w:val="1"/>
          <w:numId w:val="4"/>
        </w:numPr>
        <w:jc w:val="both"/>
      </w:pPr>
      <w:r>
        <w:t>More accurate.</w:t>
      </w:r>
    </w:p>
    <w:p w14:paraId="7CCA5FD3" w14:textId="63C2AF62" w:rsidR="00C010C6" w:rsidRDefault="00C010C6" w:rsidP="005B53B5">
      <w:pPr>
        <w:pStyle w:val="Heading2"/>
        <w:jc w:val="both"/>
      </w:pPr>
      <w:r>
        <w:t>F</w:t>
      </w:r>
    </w:p>
    <w:p w14:paraId="249A8BAF" w14:textId="744758B0" w:rsidR="00C010C6" w:rsidRPr="00C010C6" w:rsidRDefault="00532C7A" w:rsidP="005B53B5">
      <w:pPr>
        <w:jc w:val="center"/>
      </w:pPr>
      <w:r w:rsidRPr="00532C7A">
        <w:drawing>
          <wp:inline distT="0" distB="0" distL="0" distR="0" wp14:anchorId="70223CF0" wp14:editId="5A03C502">
            <wp:extent cx="5394960" cy="3553460"/>
            <wp:effectExtent l="0" t="0" r="0" b="8890"/>
            <wp:docPr id="3" name="Picture 3" descr="A picture containing necklet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necklet, accessory&#10;&#10;Description automatically generated"/>
                    <pic:cNvPicPr/>
                  </pic:nvPicPr>
                  <pic:blipFill rotWithShape="1">
                    <a:blip r:embed="rId10"/>
                    <a:srcRect l="5872" t="2780"/>
                    <a:stretch/>
                  </pic:blipFill>
                  <pic:spPr bwMode="auto">
                    <a:xfrm>
                      <a:off x="0" y="0"/>
                      <a:ext cx="5394960" cy="355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388DF" w14:textId="33959CBB" w:rsidR="008435F3" w:rsidRDefault="008435F3" w:rsidP="005B53B5">
      <w:pPr>
        <w:pStyle w:val="Heading1"/>
        <w:jc w:val="both"/>
      </w:pPr>
      <w:r>
        <w:t>Question 2: De</w:t>
      </w:r>
      <w:r w:rsidR="00EC0EB1">
        <w:t>nsity Estimation</w:t>
      </w:r>
    </w:p>
    <w:p w14:paraId="0DAA942B" w14:textId="72451D9A" w:rsidR="00EC0EB1" w:rsidRDefault="00E00526" w:rsidP="005B53B5">
      <w:pPr>
        <w:pStyle w:val="Heading2"/>
        <w:jc w:val="both"/>
      </w:pPr>
      <w:r>
        <w:t>A</w:t>
      </w:r>
    </w:p>
    <w:p w14:paraId="608D8EC2" w14:textId="79D6EF2B" w:rsidR="00E00526" w:rsidRPr="00A43D5F" w:rsidRDefault="00A43D5F" w:rsidP="005B53B5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|X)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nary>
        </m:oMath>
      </m:oMathPara>
    </w:p>
    <w:p w14:paraId="54217B4A" w14:textId="0C4E257A" w:rsidR="00A43D5F" w:rsidRDefault="00A43D5F" w:rsidP="005B53B5">
      <w:pPr>
        <w:pStyle w:val="Heading2"/>
        <w:jc w:val="both"/>
        <w:rPr>
          <w:rFonts w:eastAsiaTheme="minorEastAsia"/>
        </w:rPr>
      </w:pPr>
      <w:r>
        <w:rPr>
          <w:rFonts w:eastAsiaTheme="minorEastAsia"/>
        </w:rPr>
        <w:t>B</w:t>
      </w:r>
    </w:p>
    <w:p w14:paraId="6F13A181" w14:textId="49A3E6AF" w:rsidR="00A43D5F" w:rsidRPr="00074073" w:rsidRDefault="00A43D5F" w:rsidP="005B53B5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d>
                </m:e>
              </m:func>
            </m:e>
          </m:nary>
        </m:oMath>
      </m:oMathPara>
    </w:p>
    <w:p w14:paraId="2FD5A3E3" w14:textId="405C9FD5" w:rsidR="00074073" w:rsidRPr="00074073" w:rsidRDefault="00074073" w:rsidP="005B53B5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L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1-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func>
            </m:e>
          </m:nary>
        </m:oMath>
      </m:oMathPara>
    </w:p>
    <w:p w14:paraId="3C6C7423" w14:textId="5C64FE20" w:rsidR="00074073" w:rsidRDefault="00074073" w:rsidP="005B53B5">
      <w:pPr>
        <w:jc w:val="both"/>
        <w:rPr>
          <w:rFonts w:eastAsiaTheme="minorEastAsia"/>
        </w:rPr>
      </w:pPr>
      <w:r>
        <w:rPr>
          <w:rFonts w:eastAsiaTheme="minorEastAsia"/>
        </w:rPr>
        <w:t>To find the MLE of L we maximize the function by taking partial derivative of P</w:t>
      </w:r>
      <w:r w:rsidRPr="00074073">
        <w:rPr>
          <w:rFonts w:eastAsiaTheme="minorEastAsia"/>
          <w:vertAlign w:val="subscript"/>
        </w:rPr>
        <w:t>g</w:t>
      </w:r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>and set it to 0.</w:t>
      </w:r>
    </w:p>
    <w:p w14:paraId="2D006D06" w14:textId="4414509D" w:rsidR="00A43D5F" w:rsidRPr="00973ECD" w:rsidRDefault="00000000" w:rsidP="005B53B5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0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-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den>
              </m:f>
            </m:e>
          </m:nary>
        </m:oMath>
      </m:oMathPara>
    </w:p>
    <w:p w14:paraId="5A658328" w14:textId="7E270821" w:rsidR="00973ECD" w:rsidRPr="00973ECD" w:rsidRDefault="00000000" w:rsidP="005B53B5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N</m:t>
                  </m:r>
                </m:e>
              </m:nary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3A6FCF40" w14:textId="0725D622" w:rsidR="00973ECD" w:rsidRPr="00E878AA" w:rsidRDefault="00973ECD" w:rsidP="005B53B5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N-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-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</m:oMath>
      </m:oMathPara>
    </w:p>
    <w:p w14:paraId="4888D305" w14:textId="7CFF1238" w:rsidR="00973ECD" w:rsidRPr="00E00526" w:rsidRDefault="00000000" w:rsidP="005B53B5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nary>
            </m:den>
          </m:f>
        </m:oMath>
      </m:oMathPara>
    </w:p>
    <w:p w14:paraId="20621CF1" w14:textId="7098BE05" w:rsidR="00E00526" w:rsidRDefault="00E00526" w:rsidP="005B53B5">
      <w:pPr>
        <w:pStyle w:val="Heading2"/>
        <w:jc w:val="both"/>
        <w:rPr>
          <w:rFonts w:eastAsiaTheme="minorEastAsia"/>
        </w:rPr>
      </w:pPr>
      <w:r>
        <w:rPr>
          <w:rFonts w:eastAsiaTheme="minorEastAsia"/>
        </w:rPr>
        <w:t>C</w:t>
      </w:r>
    </w:p>
    <w:p w14:paraId="2EBEC319" w14:textId="29872D81" w:rsidR="00E00526" w:rsidRPr="00E00526" w:rsidRDefault="00F34BF0" w:rsidP="005B53B5">
      <w:pPr>
        <w:jc w:val="bot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P(X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nary>
            </m:den>
          </m:f>
        </m:oMath>
      </m:oMathPara>
    </w:p>
    <w:p w14:paraId="38C2E2DE" w14:textId="32626078" w:rsidR="008435F3" w:rsidRDefault="008435F3" w:rsidP="005B53B5">
      <w:pPr>
        <w:pStyle w:val="Heading1"/>
        <w:jc w:val="both"/>
      </w:pPr>
      <w:r>
        <w:t xml:space="preserve">Question 3: </w:t>
      </w:r>
      <w:r w:rsidR="00B67FCB">
        <w:t>Clustering</w:t>
      </w:r>
    </w:p>
    <w:p w14:paraId="30FCBCA1" w14:textId="47A90AF5" w:rsidR="00B67FCB" w:rsidRDefault="00B67FCB" w:rsidP="005B53B5">
      <w:pPr>
        <w:pStyle w:val="Heading2"/>
        <w:jc w:val="both"/>
      </w:pPr>
      <w:r>
        <w:t>A</w:t>
      </w:r>
    </w:p>
    <w:p w14:paraId="3B163EC2" w14:textId="7668D7F8" w:rsidR="00E73D27" w:rsidRPr="00E73D27" w:rsidRDefault="00E73D27" w:rsidP="00E73D27"/>
    <w:p w14:paraId="26364003" w14:textId="32F6C054" w:rsidR="00B67FCB" w:rsidRDefault="00A14C98" w:rsidP="00A14C98">
      <w:pPr>
        <w:jc w:val="center"/>
      </w:pPr>
      <w:r w:rsidRPr="00A14C98">
        <w:drawing>
          <wp:inline distT="0" distB="0" distL="0" distR="0" wp14:anchorId="213E4F5C" wp14:editId="5FC038F6">
            <wp:extent cx="3460750" cy="2321992"/>
            <wp:effectExtent l="0" t="0" r="6350" b="2540"/>
            <wp:docPr id="6" name="Picture 6" descr="A picture containing text, sky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sky, 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810" cy="232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265B" w14:textId="7F5D84ED" w:rsidR="00EE24CE" w:rsidRDefault="00EE24CE" w:rsidP="00EE24CE">
      <w:pPr>
        <w:spacing w:after="0"/>
        <w:jc w:val="both"/>
      </w:pPr>
      <w:r>
        <w:t>For cluster A,</w:t>
      </w:r>
    </w:p>
    <w:p w14:paraId="41C17D8C" w14:textId="49F6F9B3" w:rsidR="00EE24CE" w:rsidRPr="00EE24CE" w:rsidRDefault="00EE24CE" w:rsidP="00EE24CE">
      <w:pPr>
        <w:spacing w:after="0"/>
        <w:jc w:val="both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A = {0, 1, 2, 10, 11, 12}</m:t>
          </m:r>
        </m:oMath>
      </m:oMathPara>
    </w:p>
    <w:p w14:paraId="60FDF932" w14:textId="418FC139" w:rsidR="00EE24CE" w:rsidRPr="00EE24CE" w:rsidRDefault="00EE24CE" w:rsidP="00EE24CE">
      <w:pPr>
        <w:spacing w:after="0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Centroid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s midpoin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+12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= 6</m:t>
          </m:r>
        </m:oMath>
      </m:oMathPara>
    </w:p>
    <w:p w14:paraId="436FDDCD" w14:textId="7CB9AE46" w:rsidR="00EE24CE" w:rsidRPr="00EE24CE" w:rsidRDefault="00EE24CE" w:rsidP="00EE24CE">
      <w:pPr>
        <w:spacing w:after="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Avg </m:t>
          </m:r>
          <m:r>
            <w:rPr>
              <w:rFonts w:ascii="Cambria Math" w:eastAsiaTheme="minorEastAsia" w:hAnsi="Cambria Math"/>
            </w:rPr>
            <m:t xml:space="preserve">absolute </m:t>
          </m:r>
          <m:r>
            <w:rPr>
              <w:rFonts w:ascii="Cambria Math" w:eastAsiaTheme="minorEastAsia" w:hAnsi="Cambria Math"/>
            </w:rPr>
            <m:t xml:space="preserve">distance </m:t>
          </m:r>
          <m:r>
            <w:rPr>
              <w:rFonts w:ascii="Cambria Math" w:eastAsiaTheme="minorEastAsia" w:hAnsi="Cambria Math"/>
            </w:rPr>
            <m:t>from centroid</m:t>
          </m:r>
          <m:r>
            <w:rPr>
              <w:rFonts w:ascii="Cambria Math" w:eastAsiaTheme="minorEastAsia" w:hAnsi="Cambria Math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+5+4+4+5+6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=5</m:t>
          </m:r>
        </m:oMath>
      </m:oMathPara>
    </w:p>
    <w:p w14:paraId="005F2479" w14:textId="123B2C9E" w:rsidR="008435F3" w:rsidRDefault="008435F3" w:rsidP="005B53B5">
      <w:pPr>
        <w:pStyle w:val="Heading1"/>
        <w:jc w:val="both"/>
      </w:pPr>
      <w:r>
        <w:t>Question 4: Dimension Reduction</w:t>
      </w:r>
    </w:p>
    <w:p w14:paraId="032B5529" w14:textId="7C0208DF" w:rsidR="008435F3" w:rsidRDefault="008435F3" w:rsidP="005B53B5">
      <w:pPr>
        <w:pStyle w:val="Heading2"/>
        <w:jc w:val="both"/>
      </w:pPr>
      <w:r>
        <w:t>A</w:t>
      </w:r>
    </w:p>
    <w:p w14:paraId="42418186" w14:textId="1406B470" w:rsidR="008435F3" w:rsidRDefault="00595D3B" w:rsidP="005B53B5">
      <w:pPr>
        <w:jc w:val="both"/>
        <w:rPr>
          <w:rFonts w:cstheme="minorHAnsi"/>
        </w:rPr>
      </w:pPr>
      <w:proofErr w:type="spellStart"/>
      <w:r w:rsidRPr="00595D3B">
        <w:rPr>
          <w:rFonts w:cstheme="minorHAnsi"/>
        </w:rPr>
        <w:t>λ</w:t>
      </w:r>
      <w:r w:rsidRPr="00595D3B">
        <w:rPr>
          <w:rFonts w:cstheme="minorHAnsi"/>
          <w:vertAlign w:val="subscript"/>
        </w:rPr>
        <w:t>i</w:t>
      </w:r>
      <w:proofErr w:type="spellEnd"/>
      <w:r>
        <w:rPr>
          <w:rFonts w:cstheme="minorHAnsi"/>
          <w:vertAlign w:val="subscript"/>
        </w:rPr>
        <w:t xml:space="preserve"> </w:t>
      </w:r>
      <w:r>
        <w:rPr>
          <w:rFonts w:cstheme="minorHAnsi"/>
        </w:rPr>
        <w:t xml:space="preserve">represents the variance captured by the </w:t>
      </w:r>
      <w:proofErr w:type="spellStart"/>
      <w:r>
        <w:rPr>
          <w:rFonts w:cstheme="minorHAnsi"/>
        </w:rPr>
        <w:t>i</w:t>
      </w:r>
      <w:r w:rsidRPr="00595D3B">
        <w:rPr>
          <w:rFonts w:cstheme="minorHAnsi"/>
          <w:vertAlign w:val="superscript"/>
        </w:rPr>
        <w:t>th</w:t>
      </w:r>
      <w:proofErr w:type="spellEnd"/>
      <w:r w:rsidR="00DE737E">
        <w:rPr>
          <w:rFonts w:cstheme="minorHAnsi"/>
        </w:rPr>
        <w:t xml:space="preserve"> c</w:t>
      </w:r>
      <w:r>
        <w:rPr>
          <w:rFonts w:cstheme="minorHAnsi"/>
        </w:rPr>
        <w:t>omponent.</w:t>
      </w:r>
    </w:p>
    <w:p w14:paraId="3DE02C8B" w14:textId="38BE0F8C" w:rsidR="00595D3B" w:rsidRDefault="00595D3B" w:rsidP="005B53B5">
      <w:pPr>
        <w:pStyle w:val="Heading2"/>
        <w:jc w:val="both"/>
      </w:pPr>
      <w:r>
        <w:t>C</w:t>
      </w:r>
    </w:p>
    <w:p w14:paraId="1F55DA37" w14:textId="0A766040" w:rsidR="00B67FCB" w:rsidRPr="00B67FCB" w:rsidRDefault="00B67FCB" w:rsidP="005B53B5">
      <w:pPr>
        <w:pStyle w:val="NoSpacing"/>
        <w:numPr>
          <w:ilvl w:val="0"/>
          <w:numId w:val="3"/>
        </w:numPr>
        <w:jc w:val="both"/>
      </w:pPr>
      <w:r w:rsidRPr="00B67FCB">
        <w:t>ISOMAP and Laplacian Eigen</w:t>
      </w:r>
      <w:r>
        <w:t>m</w:t>
      </w:r>
      <w:r w:rsidRPr="00B67FCB">
        <w:t>aps are manifold learning algorithms used to discover low-dimensional embeddings of high-dimensional data.</w:t>
      </w:r>
    </w:p>
    <w:p w14:paraId="3BA130CB" w14:textId="77777777" w:rsidR="00B67FCB" w:rsidRPr="00B67FCB" w:rsidRDefault="00B67FCB" w:rsidP="005B53B5">
      <w:pPr>
        <w:pStyle w:val="NoSpacing"/>
        <w:numPr>
          <w:ilvl w:val="0"/>
          <w:numId w:val="3"/>
        </w:numPr>
        <w:jc w:val="both"/>
      </w:pPr>
      <w:r w:rsidRPr="00B67FCB">
        <w:t>ISOMAP uses geodesic distances to measure the pairwise distances between data points by computing the shortest path along the manifold that connects two points.</w:t>
      </w:r>
    </w:p>
    <w:p w14:paraId="31D9BA28" w14:textId="18EE950D" w:rsidR="00B67FCB" w:rsidRPr="00B67FCB" w:rsidRDefault="00B67FCB" w:rsidP="005B53B5">
      <w:pPr>
        <w:pStyle w:val="NoSpacing"/>
        <w:numPr>
          <w:ilvl w:val="0"/>
          <w:numId w:val="3"/>
        </w:numPr>
        <w:jc w:val="both"/>
      </w:pPr>
      <w:r w:rsidRPr="00B67FCB">
        <w:t>Laplacian Eigen</w:t>
      </w:r>
      <w:r>
        <w:t>m</w:t>
      </w:r>
      <w:r w:rsidRPr="00B67FCB">
        <w:t>aps uses diffusion</w:t>
      </w:r>
      <w:r>
        <w:t xml:space="preserve"> or similarity</w:t>
      </w:r>
      <w:r w:rsidRPr="00B67FCB">
        <w:t xml:space="preserve"> distances to measure pairwise distances by measuring the similarity between probability distributions of random walks starting from each data point.</w:t>
      </w:r>
    </w:p>
    <w:p w14:paraId="7E3B038C" w14:textId="31F5285F" w:rsidR="00B67FCB" w:rsidRPr="00595D3B" w:rsidRDefault="00B67FCB" w:rsidP="005B53B5">
      <w:pPr>
        <w:pStyle w:val="NoSpacing"/>
        <w:numPr>
          <w:ilvl w:val="0"/>
          <w:numId w:val="3"/>
        </w:numPr>
        <w:jc w:val="both"/>
      </w:pPr>
      <w:r w:rsidRPr="00B67FCB">
        <w:lastRenderedPageBreak/>
        <w:t>Both algorithms construct a weighted graph that connects nearby points, use spectral methods to compute low-dimensional embeddings of the data</w:t>
      </w:r>
      <w:r>
        <w:t>,</w:t>
      </w:r>
      <w:r w:rsidRPr="00B67FCB">
        <w:t xml:space="preserve"> and preserve local structure in the data.</w:t>
      </w:r>
    </w:p>
    <w:p w14:paraId="021E18D6" w14:textId="3140E5CF" w:rsidR="008435F3" w:rsidRDefault="008435F3" w:rsidP="005B53B5">
      <w:pPr>
        <w:pStyle w:val="Heading1"/>
        <w:jc w:val="both"/>
      </w:pPr>
      <w:r>
        <w:t xml:space="preserve">Question 5: </w:t>
      </w:r>
      <w:r w:rsidR="00B55910">
        <w:t>Naïve Bayes Classifier</w:t>
      </w:r>
    </w:p>
    <w:p w14:paraId="21BCF837" w14:textId="16909D46" w:rsidR="00B55910" w:rsidRDefault="00B55910" w:rsidP="005B53B5">
      <w:pPr>
        <w:pStyle w:val="Heading2"/>
        <w:jc w:val="both"/>
      </w:pPr>
      <w:r>
        <w:t>A</w:t>
      </w:r>
    </w:p>
    <w:p w14:paraId="44EE43A5" w14:textId="3F4F5571" w:rsidR="001636A5" w:rsidRPr="001636A5" w:rsidRDefault="001636A5" w:rsidP="005B53B5">
      <w:pPr>
        <w:jc w:val="center"/>
      </w:pPr>
      <w:r w:rsidRPr="001636A5">
        <w:drawing>
          <wp:inline distT="0" distB="0" distL="0" distR="0" wp14:anchorId="618DA132" wp14:editId="23035589">
            <wp:extent cx="3213265" cy="2222614"/>
            <wp:effectExtent l="0" t="0" r="6350" b="635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3265" cy="222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FD1AC" w14:textId="4501061B" w:rsidR="00C06AB0" w:rsidRDefault="00C06AB0" w:rsidP="005B53B5">
      <w:pPr>
        <w:jc w:val="both"/>
      </w:pPr>
      <w:r>
        <w:t>Using bag of words -&gt; counting the frequency of each word in the set</w:t>
      </w:r>
    </w:p>
    <w:p w14:paraId="53540EDA" w14:textId="252AE4F0" w:rsidR="00C06AB0" w:rsidRPr="00C06AB0" w:rsidRDefault="00C06AB0" w:rsidP="005B53B5">
      <w:pPr>
        <w:jc w:val="both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cs="Cambria Math"/>
            </w:rPr>
            <m:t>P</m:t>
          </m:r>
          <m:d>
            <m:dPr>
              <m:endChr m:val="|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 xml:space="preserve">Spam 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 w:cs="Cambria Math"/>
            </w:rPr>
            <m:t xml:space="preserve"> words)</m:t>
          </m:r>
          <m:r>
            <w:rPr>
              <w:rFonts w:ascii="Cambria Math" w:hAnsi="Cambria Math"/>
            </w:rPr>
            <m:t xml:space="preserve"> =</m:t>
          </m:r>
          <m:r>
            <w:rPr>
              <w:rFonts w:ascii="Cambria Math" w:hAnsi="Cambria Math" w:cs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word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 w:cs="Cambria Math"/>
            </w:rPr>
            <m:t xml:space="preserve"> Spam)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cs="Cambria Math"/>
            </w:rPr>
            <m:t>⋯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cs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word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n</m:t>
                  </m:r>
                </m:sub>
              </m:sSub>
              <m:r>
                <w:rPr>
                  <w:rFonts w:ascii="Cambria Math" w:hAnsi="Cambria Math" w:cs="Cambria Math"/>
                </w:rPr>
                <m:t xml:space="preserve"> </m:t>
              </m:r>
            </m:e>
            <m:e>
              <m:r>
                <w:rPr>
                  <w:rFonts w:ascii="Cambria Math" w:hAnsi="Cambria Math" w:cs="Cambria Math"/>
                </w:rPr>
                <m:t xml:space="preserve"> Spam</m:t>
              </m:r>
            </m:e>
          </m:d>
          <m:r>
            <w:rPr>
              <w:rFonts w:ascii="Cambria Math" w:hAnsi="Cambria Math" w:cs="Cambria Math"/>
            </w:rPr>
            <m:t>P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 w:cs="Cambria Math"/>
            </w:rPr>
            <m:t>Spa</m:t>
          </m:r>
          <m:r>
            <w:rPr>
              <w:rFonts w:ascii="Cambria Math" w:hAnsi="Cambria Math"/>
            </w:rPr>
            <m:t>m)</m:t>
          </m:r>
        </m:oMath>
      </m:oMathPara>
    </w:p>
    <w:p w14:paraId="4AD8BB51" w14:textId="0BAB169C" w:rsidR="00B55910" w:rsidRPr="00F21D04" w:rsidRDefault="00F21D04" w:rsidP="005B53B5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pam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</m:oMath>
      </m:oMathPara>
    </w:p>
    <w:p w14:paraId="3D8F1226" w14:textId="799DA0FA" w:rsidR="00F21D04" w:rsidRPr="00C06AB0" w:rsidRDefault="00F21D04" w:rsidP="005B53B5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ot Spam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</m:oMath>
      </m:oMathPara>
    </w:p>
    <w:p w14:paraId="0D6AB055" w14:textId="5C848C73" w:rsidR="00C06AB0" w:rsidRPr="00C06AB0" w:rsidRDefault="00C06AB0" w:rsidP="005B53B5">
      <w:pPr>
        <w:jc w:val="both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cs="Cambria Math"/>
            </w:rPr>
            <m:t>P</m:t>
          </m:r>
          <m:d>
            <m:dPr>
              <m:endChr m:val="|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 xml:space="preserve">Spam 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r>
            <w:rPr>
              <w:rFonts w:ascii="Cambria Math" w:hAnsi="Cambria Math" w:cs="Cambria Math"/>
            </w:rPr>
            <m:t>Credit Card Deal</m:t>
          </m:r>
          <m:r>
            <w:rPr>
              <w:rFonts w:ascii="Cambria Math" w:hAnsi="Cambria Math" w:cs="Cambria Math"/>
            </w:rPr>
            <m:t>)</m:t>
          </m:r>
          <m:r>
            <w:rPr>
              <w:rFonts w:ascii="Cambria Math" w:hAnsi="Cambria Math"/>
            </w:rPr>
            <m:t xml:space="preserve"> =</m:t>
          </m:r>
          <m:r>
            <w:rPr>
              <w:rFonts w:ascii="Cambria Math" w:hAnsi="Cambria Math" w:cs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Credit </m:t>
              </m:r>
            </m:e>
          </m:d>
          <m:r>
            <w:rPr>
              <w:rFonts w:ascii="Cambria Math" w:hAnsi="Cambria Math" w:cs="Cambria Math"/>
            </w:rPr>
            <m:t xml:space="preserve"> Spam)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ard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 w:cs="Cambria Math"/>
            </w:rPr>
            <m:t xml:space="preserve"> Spam)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Deal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 w:cs="Cambria Math"/>
            </w:rPr>
            <m:t xml:space="preserve"> Spam)P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 w:cs="Cambria Math"/>
            </w:rPr>
            <m:t>Spa</m:t>
          </m:r>
          <m:r>
            <w:rPr>
              <w:rFonts w:ascii="Cambria Math" w:hAnsi="Cambria Math"/>
            </w:rPr>
            <m:t>m)</m:t>
          </m:r>
        </m:oMath>
      </m:oMathPara>
    </w:p>
    <w:p w14:paraId="7E630CDF" w14:textId="397FDA73" w:rsidR="00C06AB0" w:rsidRPr="00C06AB0" w:rsidRDefault="00C06AB0" w:rsidP="005B53B5">
      <w:pPr>
        <w:jc w:val="both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cs="Cambria Math"/>
            </w:rPr>
            <m:t>P</m:t>
          </m:r>
          <m:d>
            <m:dPr>
              <m:endChr m:val="|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 xml:space="preserve">Spam 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r>
            <w:rPr>
              <w:rFonts w:ascii="Cambria Math" w:hAnsi="Cambria Math" w:cs="Cambria Math"/>
            </w:rPr>
            <m:t>Credit Card Deal</m:t>
          </m:r>
          <m:r>
            <w:rPr>
              <w:rFonts w:ascii="Cambria Math" w:hAnsi="Cambria Math" w:cs="Cambria Math"/>
            </w:rPr>
            <m:t>)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72</m:t>
              </m:r>
            </m:den>
          </m:f>
          <m:r>
            <w:rPr>
              <w:rFonts w:ascii="Cambria Math" w:eastAsiaTheme="minorEastAsia" w:hAnsi="Cambria Math"/>
            </w:rPr>
            <m:t>=0.014</m:t>
          </m:r>
        </m:oMath>
      </m:oMathPara>
    </w:p>
    <w:p w14:paraId="799C0519" w14:textId="68B8EB72" w:rsidR="001636A5" w:rsidRPr="00C06AB0" w:rsidRDefault="001636A5" w:rsidP="005B53B5">
      <w:pPr>
        <w:jc w:val="both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cs="Cambria Math"/>
            </w:rPr>
            <m:t>P</m:t>
          </m:r>
          <m:d>
            <m:dPr>
              <m:endChr m:val="|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 xml:space="preserve">Not </m:t>
              </m:r>
              <m:r>
                <w:rPr>
                  <w:rFonts w:ascii="Cambria Math" w:hAnsi="Cambria Math" w:cs="Cambria Math"/>
                </w:rPr>
                <m:t xml:space="preserve">Spam 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r>
            <w:rPr>
              <w:rFonts w:ascii="Cambria Math" w:hAnsi="Cambria Math" w:cs="Cambria Math"/>
            </w:rPr>
            <m:t>Credit Card Deal</m:t>
          </m:r>
          <m:r>
            <w:rPr>
              <w:rFonts w:ascii="Cambria Math" w:hAnsi="Cambria Math" w:cs="Cambria Math"/>
            </w:rPr>
            <m:t>)</m:t>
          </m:r>
          <m:r>
            <w:rPr>
              <w:rFonts w:ascii="Cambria Math" w:hAnsi="Cambria Math" w:cs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Credit </m:t>
              </m:r>
            </m:e>
          </m:d>
          <m:r>
            <w:rPr>
              <w:rFonts w:ascii="Cambria Math" w:hAnsi="Cambria Math" w:cs="Cambria Math"/>
            </w:rPr>
            <m:t xml:space="preserve"> </m:t>
          </m:r>
          <m:r>
            <w:rPr>
              <w:rFonts w:ascii="Cambria Math" w:hAnsi="Cambria Math" w:cs="Cambria Math"/>
            </w:rPr>
            <m:t xml:space="preserve">Not </m:t>
          </m:r>
          <m:r>
            <w:rPr>
              <w:rFonts w:ascii="Cambria Math" w:hAnsi="Cambria Math" w:cs="Cambria Math"/>
            </w:rPr>
            <m:t>Spam)</m:t>
          </m:r>
          <m:r>
            <w:rPr>
              <w:rFonts w:ascii="Cambria Math" w:hAnsi="Cambria Math" w:cs="Cambria Math"/>
            </w:rPr>
            <m:t xml:space="preserve"> </m:t>
          </m:r>
          <m:r>
            <w:rPr>
              <w:rFonts w:ascii="Cambria Math" w:hAnsi="Cambria Math" w:cs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Card </m:t>
              </m:r>
            </m:e>
          </m:d>
          <m:r>
            <w:rPr>
              <w:rFonts w:ascii="Cambria Math" w:hAnsi="Cambria Math" w:cs="Cambria Math"/>
            </w:rPr>
            <m:t xml:space="preserve"> </m:t>
          </m:r>
          <m:r>
            <w:rPr>
              <w:rFonts w:ascii="Cambria Math" w:hAnsi="Cambria Math" w:cs="Cambria Math"/>
            </w:rPr>
            <m:t xml:space="preserve">Not </m:t>
          </m:r>
          <m:r>
            <w:rPr>
              <w:rFonts w:ascii="Cambria Math" w:hAnsi="Cambria Math" w:cs="Cambria Math"/>
            </w:rPr>
            <m:t>Spam</m:t>
          </m:r>
          <m:r>
            <w:rPr>
              <w:rFonts w:ascii="Cambria Math" w:hAnsi="Cambria Math" w:cs="Cambria Math"/>
            </w:rPr>
            <m:t xml:space="preserve">)  </m:t>
          </m:r>
          <m:r>
            <w:rPr>
              <w:rFonts w:ascii="Cambria Math" w:hAnsi="Cambria Math" w:cs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Deal </m:t>
              </m:r>
            </m:e>
          </m:d>
          <m:r>
            <w:rPr>
              <w:rFonts w:ascii="Cambria Math" w:hAnsi="Cambria Math" w:cs="Cambria Math"/>
            </w:rPr>
            <m:t xml:space="preserve"> </m:t>
          </m:r>
          <m:r>
            <w:rPr>
              <w:rFonts w:ascii="Cambria Math" w:hAnsi="Cambria Math" w:cs="Cambria Math"/>
            </w:rPr>
            <m:t xml:space="preserve">Not </m:t>
          </m:r>
          <m:r>
            <w:rPr>
              <w:rFonts w:ascii="Cambria Math" w:hAnsi="Cambria Math" w:cs="Cambria Math"/>
            </w:rPr>
            <m:t>Spam)</m:t>
          </m:r>
          <m:r>
            <w:rPr>
              <w:rFonts w:ascii="Cambria Math" w:hAnsi="Cambria Math" w:cs="Cambria Math"/>
            </w:rPr>
            <m:t xml:space="preserve"> </m:t>
          </m:r>
          <m:r>
            <w:rPr>
              <w:rFonts w:ascii="Cambria Math" w:hAnsi="Cambria Math" w:cs="Cambria Math"/>
            </w:rPr>
            <m:t>P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 xml:space="preserve">Not </m:t>
          </m:r>
          <m:r>
            <w:rPr>
              <w:rFonts w:ascii="Cambria Math" w:hAnsi="Cambria Math" w:cs="Cambria Math"/>
            </w:rPr>
            <m:t>Spa</m:t>
          </m:r>
          <m:r>
            <w:rPr>
              <w:rFonts w:ascii="Cambria Math" w:hAnsi="Cambria Math"/>
            </w:rPr>
            <m:t>m)</m:t>
          </m:r>
        </m:oMath>
      </m:oMathPara>
    </w:p>
    <w:p w14:paraId="73DE424C" w14:textId="7A1AB19F" w:rsidR="001636A5" w:rsidRPr="00FF65EF" w:rsidRDefault="001636A5" w:rsidP="005B53B5">
      <w:pPr>
        <w:jc w:val="both"/>
        <w:rPr>
          <w:rFonts w:ascii="Cambria Math" w:eastAsiaTheme="minorEastAsia" w:hAnsi="Cambria Math"/>
          <w:i/>
        </w:rPr>
      </w:pPr>
      <m:oMathPara>
        <m:oMath>
          <m:r>
            <w:rPr>
              <w:rFonts w:ascii="Cambria Math" w:hAnsi="Cambria Math" w:cs="Cambria Math"/>
            </w:rPr>
            <m:t>P</m:t>
          </m:r>
          <m:d>
            <m:dPr>
              <m:endChr m:val="|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 xml:space="preserve">Not </m:t>
              </m:r>
              <m:r>
                <w:rPr>
                  <w:rFonts w:ascii="Cambria Math" w:hAnsi="Cambria Math" w:cs="Cambria Math"/>
                </w:rPr>
                <m:t xml:space="preserve">Spam 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r>
            <w:rPr>
              <w:rFonts w:ascii="Cambria Math" w:hAnsi="Cambria Math" w:cs="Cambria Math"/>
            </w:rPr>
            <m:t>Credit Card Deal</m:t>
          </m:r>
          <m:r>
            <w:rPr>
              <w:rFonts w:ascii="Cambria Math" w:hAnsi="Cambria Math" w:cs="Cambria Math"/>
            </w:rPr>
            <m:t>)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50</m:t>
              </m:r>
            </m:den>
          </m:f>
          <m:r>
            <w:rPr>
              <w:rFonts w:ascii="Cambria Math" w:eastAsiaTheme="minorEastAsia" w:hAnsi="Cambria Math"/>
            </w:rPr>
            <m:t>=0.06</m:t>
          </m:r>
        </m:oMath>
      </m:oMathPara>
    </w:p>
    <w:p w14:paraId="38C9B092" w14:textId="5321374A" w:rsidR="00FF65EF" w:rsidRPr="00FF65EF" w:rsidRDefault="00FF65EF" w:rsidP="005B53B5">
      <w:pPr>
        <w:jc w:val="both"/>
        <w:rPr>
          <w:rFonts w:ascii="Cambria Math" w:eastAsiaTheme="minorEastAsia" w:hAnsi="Cambria Math"/>
          <w:i/>
          <w:iCs/>
        </w:rPr>
      </w:pPr>
      <m:oMathPara>
        <m:oMath>
          <m:r>
            <w:rPr>
              <w:rFonts w:ascii="Cambria Math" w:hAnsi="Cambria Math"/>
            </w:rPr>
            <m:t>P(Credit Card Deal | No)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0.06</m:t>
              </m:r>
            </m:num>
            <m:den>
              <m:r>
                <w:rPr>
                  <w:rFonts w:ascii="Cambria Math" w:hAnsi="Cambria Math"/>
                </w:rPr>
                <m:t>0.06+0.014</m:t>
              </m:r>
            </m:den>
          </m:f>
          <m:r>
            <w:rPr>
              <w:rFonts w:ascii="Cambria Math" w:hAnsi="Cambria Math"/>
            </w:rPr>
            <m:t>=0.81</m:t>
          </m:r>
        </m:oMath>
      </m:oMathPara>
    </w:p>
    <w:p w14:paraId="3C52E86D" w14:textId="27EAED14" w:rsidR="00FF65EF" w:rsidRPr="00FF65EF" w:rsidRDefault="00FF65EF" w:rsidP="005B53B5">
      <w:pPr>
        <w:jc w:val="both"/>
        <w:rPr>
          <w:rFonts w:ascii="Cambria Math" w:eastAsiaTheme="minorEastAsia" w:hAnsi="Cambria Math"/>
          <w:i/>
        </w:rPr>
      </w:pPr>
      <m:oMathPara>
        <m:oMath>
          <m:r>
            <w:rPr>
              <w:rFonts w:ascii="Cambria Math" w:hAnsi="Cambria Math"/>
            </w:rPr>
            <m:t xml:space="preserve">P(Credit Card Deal | </m:t>
          </m:r>
          <m:r>
            <w:rPr>
              <w:rFonts w:ascii="Cambria Math" w:hAnsi="Cambria Math"/>
            </w:rPr>
            <m:t>Yes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0.0</m:t>
              </m:r>
              <m:r>
                <w:rPr>
                  <w:rFonts w:ascii="Cambria Math" w:hAnsi="Cambria Math"/>
                </w:rPr>
                <m:t>14</m:t>
              </m:r>
            </m:num>
            <m:den>
              <m:r>
                <w:rPr>
                  <w:rFonts w:ascii="Cambria Math" w:hAnsi="Cambria Math"/>
                </w:rPr>
                <m:t>0.06+0.014</m:t>
              </m:r>
            </m:den>
          </m:f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19</m:t>
          </m:r>
        </m:oMath>
      </m:oMathPara>
    </w:p>
    <w:p w14:paraId="41FF3B0A" w14:textId="5F68AE5D" w:rsidR="001636A5" w:rsidRPr="00FF65EF" w:rsidRDefault="00FF65EF" w:rsidP="005B53B5">
      <w:pPr>
        <w:jc w:val="both"/>
        <w:rPr>
          <w:rFonts w:ascii="Cambria Math" w:eastAsiaTheme="minorEastAsia" w:hAnsi="Cambria Math"/>
          <w:i/>
          <w:iCs/>
        </w:rPr>
      </w:pPr>
      <m:oMathPara>
        <m:oMath>
          <m:r>
            <w:rPr>
              <w:rFonts w:ascii="Cambria Math" w:hAnsi="Cambria Math"/>
            </w:rPr>
            <m:t>∵</m:t>
          </m:r>
          <m:r>
            <w:rPr>
              <w:rFonts w:ascii="Cambria Math" w:hAnsi="Cambria Math"/>
            </w:rPr>
            <m:t>P(Credit Card Deal | No) &gt; P(Credit Card Deal | Yes</m:t>
          </m:r>
          <m:r>
            <w:rPr>
              <w:rFonts w:ascii="Cambria Math"/>
            </w:rPr>
            <m:t>)</m:t>
          </m:r>
        </m:oMath>
      </m:oMathPara>
    </w:p>
    <w:p w14:paraId="4DF610B5" w14:textId="1BC91BD2" w:rsidR="00FF65EF" w:rsidRPr="00FF65EF" w:rsidRDefault="00FF65EF" w:rsidP="005B53B5">
      <w:pPr>
        <w:jc w:val="both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Therefore, “Credit Card Deal” is NOT SPAM</w:t>
      </w:r>
    </w:p>
    <w:p w14:paraId="5543CA98" w14:textId="2AD52253" w:rsidR="00564999" w:rsidRDefault="00564999" w:rsidP="005B53B5">
      <w:pPr>
        <w:pStyle w:val="Heading2"/>
        <w:jc w:val="both"/>
      </w:pPr>
      <w:r>
        <w:t>B</w:t>
      </w:r>
    </w:p>
    <w:p w14:paraId="46A40485" w14:textId="564B2EE1" w:rsidR="00564999" w:rsidRDefault="00564999" w:rsidP="005B53B5">
      <w:pPr>
        <w:jc w:val="both"/>
      </w:pPr>
      <w:r>
        <w:t xml:space="preserve">Promotion is not present in the dataset so considering </w:t>
      </w:r>
      <m:oMath>
        <m:r>
          <w:rPr>
            <w:rFonts w:ascii="Cambria Math" w:hAnsi="Cambria Math"/>
          </w:rPr>
          <m:t>μ</m:t>
        </m:r>
      </m:oMath>
      <w:r>
        <w:rPr>
          <w:rFonts w:eastAsiaTheme="minorEastAsia"/>
        </w:rPr>
        <w:t xml:space="preserve"> as Laplacian estimator where </w:t>
      </w:r>
      <m:oMath>
        <m:r>
          <w:rPr>
            <w:rFonts w:ascii="Cambria Math" w:hAnsi="Cambria Math"/>
          </w:rPr>
          <m:t>μ</m:t>
        </m:r>
        <m:r>
          <w:rPr>
            <w:rFonts w:ascii="Cambria Math" w:hAnsi="Cambria Math"/>
          </w:rPr>
          <m:t>=1</m:t>
        </m:r>
      </m:oMath>
    </w:p>
    <w:p w14:paraId="14EFF178" w14:textId="66863B76" w:rsidR="00564999" w:rsidRPr="00564999" w:rsidRDefault="00564999" w:rsidP="005B53B5">
      <w:pPr>
        <w:jc w:val="both"/>
        <w:rPr>
          <w:rFonts w:ascii="Cambria Math" w:eastAsiaTheme="minorEastAsia" w:hAnsi="Cambria Math"/>
          <w:i/>
        </w:rPr>
      </w:pPr>
      <m:oMathPara>
        <m:oMath>
          <m:r>
            <w:rPr>
              <w:rFonts w:ascii="Cambria Math" w:hAnsi="Cambria Math" w:cs="Cambria Math"/>
            </w:rPr>
            <m:t>P</m:t>
          </m:r>
          <m:d>
            <m:dPr>
              <m:endChr m:val="|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 xml:space="preserve">Spam 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r>
            <w:rPr>
              <w:rFonts w:ascii="Cambria Math" w:hAnsi="Cambria Math" w:cs="Cambria Math"/>
            </w:rPr>
            <m:t xml:space="preserve">Credit Card </m:t>
          </m:r>
          <m:r>
            <w:rPr>
              <w:rFonts w:ascii="Cambria Math" w:hAnsi="Cambria Math" w:cs="Cambria Math"/>
            </w:rPr>
            <m:t>Promotion</m:t>
          </m:r>
          <m:r>
            <w:rPr>
              <w:rFonts w:ascii="Cambria Math" w:hAnsi="Cambria Math" w:cs="Cambria Math"/>
            </w:rPr>
            <m:t>)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Credit </m:t>
              </m:r>
            </m:e>
          </m:d>
          <m:r>
            <w:rPr>
              <w:rFonts w:ascii="Cambria Math" w:hAnsi="Cambria Math" w:cs="Cambria Math"/>
            </w:rPr>
            <m:t xml:space="preserve"> Spam)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Card </m:t>
              </m:r>
            </m:e>
          </m:d>
          <m:r>
            <w:rPr>
              <w:rFonts w:ascii="Cambria Math" w:hAnsi="Cambria Math" w:cs="Cambria Math"/>
            </w:rPr>
            <m:t xml:space="preserve"> Spam)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Promotion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 w:cs="Cambria Math"/>
            </w:rPr>
            <m:t xml:space="preserve"> Spam)P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 w:cs="Cambria Math"/>
            </w:rPr>
            <m:t>Spa</m:t>
          </m:r>
          <m:r>
            <w:rPr>
              <w:rFonts w:ascii="Cambria Math" w:hAnsi="Cambria Math"/>
            </w:rPr>
            <m:t>m)</m:t>
          </m:r>
        </m:oMath>
      </m:oMathPara>
    </w:p>
    <w:p w14:paraId="46E73D68" w14:textId="2D776782" w:rsidR="00564999" w:rsidRPr="00172757" w:rsidRDefault="00564999" w:rsidP="005B53B5">
      <w:pPr>
        <w:jc w:val="both"/>
        <w:rPr>
          <w:rFonts w:ascii="Cambria Math" w:eastAsiaTheme="minorEastAsia" w:hAnsi="Cambria Math"/>
          <w:i/>
        </w:rPr>
      </w:pPr>
      <m:oMathPara>
        <m:oMath>
          <m:r>
            <w:rPr>
              <w:rFonts w:ascii="Cambria Math" w:hAnsi="Cambria Math" w:cs="Cambria Math"/>
            </w:rPr>
            <w:lastRenderedPageBreak/>
            <m:t>P</m:t>
          </m:r>
          <m:d>
            <m:dPr>
              <m:endChr m:val="|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 xml:space="preserve">Spam 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r>
            <w:rPr>
              <w:rFonts w:ascii="Cambria Math" w:hAnsi="Cambria Math" w:cs="Cambria Math"/>
            </w:rPr>
            <m:t xml:space="preserve">Credit Card </m:t>
          </m:r>
          <m:r>
            <w:rPr>
              <w:rFonts w:ascii="Cambria Math" w:hAnsi="Cambria Math" w:cs="Cambria Math"/>
            </w:rPr>
            <m:t>Promotion</m:t>
          </m:r>
          <m:r>
            <w:rPr>
              <w:rFonts w:ascii="Cambria Math" w:hAnsi="Cambria Math" w:cs="Cambria Math"/>
            </w:rPr>
            <m:t>)</m:t>
          </m:r>
          <m:r>
            <w:rPr>
              <w:rFonts w:ascii="Cambria Math" w:hAnsi="Cambria Math"/>
            </w:rPr>
            <m:t xml:space="preserve"> =</m:t>
          </m:r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μ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μ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+μ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.056</m:t>
          </m:r>
        </m:oMath>
      </m:oMathPara>
    </w:p>
    <w:p w14:paraId="7E8B0589" w14:textId="62A70EDC" w:rsidR="00C06AB0" w:rsidRPr="00172757" w:rsidRDefault="00172757" w:rsidP="005B53B5">
      <w:pPr>
        <w:jc w:val="both"/>
        <w:rPr>
          <w:rFonts w:ascii="Cambria Math" w:eastAsiaTheme="minorEastAsia" w:hAnsi="Cambria Math"/>
          <w:i/>
        </w:rPr>
      </w:pPr>
      <m:oMathPara>
        <m:oMath>
          <m:r>
            <w:rPr>
              <w:rFonts w:ascii="Cambria Math" w:hAnsi="Cambria Math" w:cs="Cambria Math"/>
            </w:rPr>
            <m:t>P</m:t>
          </m:r>
          <m:d>
            <m:dPr>
              <m:endChr m:val="|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 xml:space="preserve">Not </m:t>
              </m:r>
              <m:r>
                <w:rPr>
                  <w:rFonts w:ascii="Cambria Math" w:hAnsi="Cambria Math" w:cs="Cambria Math"/>
                </w:rPr>
                <m:t xml:space="preserve">Spam 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r>
            <w:rPr>
              <w:rFonts w:ascii="Cambria Math" w:hAnsi="Cambria Math" w:cs="Cambria Math"/>
            </w:rPr>
            <m:t>Credit Card Promotion</m:t>
          </m:r>
          <m:r>
            <w:rPr>
              <w:rFonts w:ascii="Cambria Math" w:hAnsi="Cambria Math" w:cs="Cambria Math"/>
            </w:rPr>
            <m:t>)</m:t>
          </m:r>
          <m:r>
            <w:rPr>
              <w:rFonts w:ascii="Cambria Math" w:hAnsi="Cambria Math"/>
            </w:rPr>
            <m:t xml:space="preserve"> =</m:t>
          </m:r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+μ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+μ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+μ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.</m:t>
          </m:r>
          <m:r>
            <w:rPr>
              <w:rFonts w:ascii="Cambria Math" w:eastAsiaTheme="minorEastAsia" w:hAnsi="Cambria Math"/>
            </w:rPr>
            <m:t>3</m:t>
          </m:r>
        </m:oMath>
      </m:oMathPara>
    </w:p>
    <w:p w14:paraId="06999B64" w14:textId="78F75143" w:rsidR="00172757" w:rsidRPr="00FF65EF" w:rsidRDefault="00172757" w:rsidP="005B53B5">
      <w:pPr>
        <w:jc w:val="both"/>
        <w:rPr>
          <w:rFonts w:ascii="Cambria Math" w:eastAsiaTheme="minorEastAsia" w:hAnsi="Cambria Math"/>
          <w:i/>
          <w:iCs/>
        </w:rPr>
      </w:pPr>
      <m:oMathPara>
        <m:oMath>
          <m:r>
            <w:rPr>
              <w:rFonts w:ascii="Cambria Math" w:hAnsi="Cambria Math"/>
            </w:rPr>
            <m:t xml:space="preserve">P(Credit Card </m:t>
          </m:r>
          <m:r>
            <w:rPr>
              <w:rFonts w:ascii="Cambria Math" w:hAnsi="Cambria Math" w:cs="Cambria Math"/>
            </w:rPr>
            <m:t>Promotion</m:t>
          </m:r>
          <m:r>
            <w:rPr>
              <w:rFonts w:ascii="Cambria Math" w:hAnsi="Cambria Math"/>
            </w:rPr>
            <m:t>| No)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0.</m:t>
              </m:r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0.</m:t>
              </m:r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+0.0</m:t>
              </m:r>
              <m:r>
                <w:rPr>
                  <w:rFonts w:ascii="Cambria Math" w:hAnsi="Cambria Math"/>
                </w:rPr>
                <m:t>56</m:t>
              </m:r>
            </m:den>
          </m:f>
          <m:r>
            <w:rPr>
              <w:rFonts w:ascii="Cambria Math" w:hAnsi="Cambria Math"/>
            </w:rPr>
            <m:t>=0.</m:t>
          </m:r>
          <m:r>
            <w:rPr>
              <w:rFonts w:ascii="Cambria Math" w:eastAsiaTheme="minorEastAsia" w:hAnsi="Cambria Math"/>
            </w:rPr>
            <m:t>84</m:t>
          </m:r>
        </m:oMath>
      </m:oMathPara>
    </w:p>
    <w:p w14:paraId="3DF1F6E6" w14:textId="67704C43" w:rsidR="00172757" w:rsidRPr="00172757" w:rsidRDefault="00172757" w:rsidP="005B53B5">
      <w:pPr>
        <w:jc w:val="both"/>
        <w:rPr>
          <w:rFonts w:ascii="Cambria Math" w:eastAsiaTheme="minorEastAsia" w:hAnsi="Cambria Math"/>
          <w:i/>
          <w:iCs/>
        </w:rPr>
      </w:pPr>
      <m:oMathPara>
        <m:oMath>
          <m:r>
            <w:rPr>
              <w:rFonts w:ascii="Cambria Math" w:hAnsi="Cambria Math"/>
            </w:rPr>
            <m:t xml:space="preserve">P(Credit Card </m:t>
          </m:r>
          <m:r>
            <w:rPr>
              <w:rFonts w:ascii="Cambria Math" w:hAnsi="Cambria Math" w:cs="Cambria Math"/>
            </w:rPr>
            <m:t>Promotion</m:t>
          </m:r>
          <m:r>
            <w:rPr>
              <w:rFonts w:ascii="Cambria Math" w:hAnsi="Cambria Math"/>
            </w:rPr>
            <m:t xml:space="preserve">| </m:t>
          </m:r>
          <m:r>
            <w:rPr>
              <w:rFonts w:ascii="Cambria Math" w:hAnsi="Cambria Math"/>
            </w:rPr>
            <m:t>Yes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0.0</m:t>
              </m:r>
              <m:r>
                <w:rPr>
                  <w:rFonts w:ascii="Cambria Math" w:hAnsi="Cambria Math"/>
                </w:rPr>
                <m:t>56</m:t>
              </m:r>
            </m:num>
            <m:den>
              <m:r>
                <w:rPr>
                  <w:rFonts w:ascii="Cambria Math" w:hAnsi="Cambria Math"/>
                </w:rPr>
                <m:t>0.</m:t>
              </m:r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+0.0</m:t>
              </m:r>
              <m:r>
                <w:rPr>
                  <w:rFonts w:ascii="Cambria Math" w:hAnsi="Cambria Math"/>
                </w:rPr>
                <m:t>56</m:t>
              </m:r>
            </m:den>
          </m:f>
          <m:r>
            <w:rPr>
              <w:rFonts w:ascii="Cambria Math" w:hAnsi="Cambria Math"/>
            </w:rPr>
            <m:t>=0.1</m:t>
          </m:r>
          <m:r>
            <w:rPr>
              <w:rFonts w:ascii="Cambria Math" w:hAnsi="Cambria Math"/>
            </w:rPr>
            <m:t>6</m:t>
          </m:r>
        </m:oMath>
      </m:oMathPara>
    </w:p>
    <w:p w14:paraId="39BAA4EB" w14:textId="12322D7D" w:rsidR="00172757" w:rsidRPr="00FF65EF" w:rsidRDefault="00172757" w:rsidP="005B53B5">
      <w:pPr>
        <w:jc w:val="both"/>
        <w:rPr>
          <w:rFonts w:ascii="Cambria Math" w:eastAsiaTheme="minorEastAsia" w:hAnsi="Cambria Math"/>
          <w:i/>
          <w:iCs/>
        </w:rPr>
      </w:pPr>
      <m:oMathPara>
        <m:oMath>
          <m:r>
            <w:rPr>
              <w:rFonts w:ascii="Cambria Math" w:hAnsi="Cambria Math"/>
            </w:rPr>
            <m:t>∵</m:t>
          </m:r>
          <m:r>
            <w:rPr>
              <w:rFonts w:ascii="Cambria Math" w:hAnsi="Cambria Math"/>
            </w:rPr>
            <m:t xml:space="preserve">P(Credit Card </m:t>
          </m:r>
          <m:r>
            <w:rPr>
              <w:rFonts w:ascii="Cambria Math" w:hAnsi="Cambria Math" w:cs="Cambria Math"/>
            </w:rPr>
            <m:t>Promotion</m:t>
          </m:r>
          <m:r>
            <w:rPr>
              <w:rFonts w:ascii="Cambria Math" w:hAnsi="Cambria Math"/>
            </w:rPr>
            <m:t xml:space="preserve">| No) &gt; P(Credit Card </m:t>
          </m:r>
          <m:r>
            <w:rPr>
              <w:rFonts w:ascii="Cambria Math" w:hAnsi="Cambria Math" w:cs="Cambria Math"/>
            </w:rPr>
            <m:t>Promotion</m:t>
          </m:r>
          <m:r>
            <w:rPr>
              <w:rFonts w:ascii="Cambria Math" w:hAnsi="Cambria Math"/>
            </w:rPr>
            <m:t>| Yes</m:t>
          </m:r>
          <m:r>
            <w:rPr>
              <w:rFonts w:ascii="Cambria Math"/>
            </w:rPr>
            <m:t>)</m:t>
          </m:r>
        </m:oMath>
      </m:oMathPara>
    </w:p>
    <w:p w14:paraId="6F01AE7F" w14:textId="5C6EA3B5" w:rsidR="00172757" w:rsidRPr="00172757" w:rsidRDefault="00172757" w:rsidP="005B53B5">
      <w:pPr>
        <w:jc w:val="both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Therefore, “Credit Card </w:t>
      </w:r>
      <w:r>
        <w:rPr>
          <w:rFonts w:eastAsiaTheme="minorEastAsia" w:cstheme="minorHAnsi"/>
          <w:iCs/>
        </w:rPr>
        <w:t>Promotion</w:t>
      </w:r>
      <w:r>
        <w:rPr>
          <w:rFonts w:eastAsiaTheme="minorEastAsia" w:cstheme="minorHAnsi"/>
          <w:iCs/>
        </w:rPr>
        <w:t>” is NOT SPAM</w:t>
      </w:r>
    </w:p>
    <w:p w14:paraId="17581152" w14:textId="6B9C6C18" w:rsidR="008435F3" w:rsidRDefault="008435F3" w:rsidP="005B53B5">
      <w:pPr>
        <w:pStyle w:val="Heading1"/>
        <w:jc w:val="both"/>
      </w:pPr>
      <w:r>
        <w:t xml:space="preserve">Question 6: </w:t>
      </w:r>
      <w:r w:rsidR="00837EC7">
        <w:t>Association Rules</w:t>
      </w:r>
    </w:p>
    <w:p w14:paraId="6AEBD525" w14:textId="745CD32A" w:rsidR="00AC6342" w:rsidRPr="00AC6342" w:rsidRDefault="00AC6342" w:rsidP="005B53B5">
      <w:pPr>
        <w:jc w:val="center"/>
      </w:pPr>
      <w:r w:rsidRPr="001636A5">
        <w:drawing>
          <wp:inline distT="0" distB="0" distL="0" distR="0" wp14:anchorId="281DF3A9" wp14:editId="2019688C">
            <wp:extent cx="3213265" cy="2222614"/>
            <wp:effectExtent l="0" t="0" r="6350" b="635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3265" cy="222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B6F0" w14:textId="4114646E" w:rsidR="00837EC7" w:rsidRDefault="00837EC7" w:rsidP="005B53B5">
      <w:pPr>
        <w:pStyle w:val="Heading2"/>
        <w:jc w:val="both"/>
      </w:pPr>
      <w:r>
        <w:t>B</w:t>
      </w:r>
    </w:p>
    <w:p w14:paraId="465D97AB" w14:textId="598D8CA2" w:rsidR="00837EC7" w:rsidRPr="002D00D9" w:rsidRDefault="000C0D06" w:rsidP="005B53B5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Confidenc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nterest→Card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# instances with interest and card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# instances with </m:t>
              </m:r>
              <m:r>
                <w:rPr>
                  <w:rFonts w:ascii="Cambria Math" w:eastAsiaTheme="minorEastAsia" w:hAnsi="Cambria Math"/>
                </w:rPr>
                <m:t>interest</m:t>
              </m:r>
            </m:den>
          </m:f>
        </m:oMath>
      </m:oMathPara>
    </w:p>
    <w:p w14:paraId="15740809" w14:textId="55E1BA4C" w:rsidR="002D00D9" w:rsidRPr="00837EC7" w:rsidRDefault="002D00D9" w:rsidP="005B53B5">
      <w:pPr>
        <w:jc w:val="both"/>
      </w:pPr>
      <m:oMathPara>
        <m:oMath>
          <m:r>
            <w:rPr>
              <w:rFonts w:ascii="Cambria Math" w:hAnsi="Cambria Math"/>
            </w:rPr>
            <m:t xml:space="preserve">Confidenc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nterest→Card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14:paraId="2AD0E94D" w14:textId="4FB4E8EC" w:rsidR="008435F3" w:rsidRDefault="00837EC7" w:rsidP="005B53B5">
      <w:pPr>
        <w:pStyle w:val="Heading2"/>
        <w:jc w:val="both"/>
      </w:pPr>
      <w:r>
        <w:t>C</w:t>
      </w:r>
    </w:p>
    <w:p w14:paraId="18E2E7CD" w14:textId="34BF4030" w:rsidR="005A716D" w:rsidRPr="002D00D9" w:rsidRDefault="005A716D" w:rsidP="005B53B5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Confidenc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Credit </m:t>
              </m:r>
              <m:r>
                <w:rPr>
                  <w:rFonts w:ascii="Cambria Math" w:hAnsi="Cambria Math"/>
                </w:rPr>
                <m:t>Interest→Card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# instances with </m:t>
              </m:r>
              <m:r>
                <w:rPr>
                  <w:rFonts w:ascii="Cambria Math" w:eastAsiaTheme="minorEastAsia" w:hAnsi="Cambria Math"/>
                </w:rPr>
                <m:t xml:space="preserve">credit,  </m:t>
              </m:r>
              <m:r>
                <w:rPr>
                  <w:rFonts w:ascii="Cambria Math" w:eastAsiaTheme="minorEastAsia" w:hAnsi="Cambria Math"/>
                </w:rPr>
                <m:t>interest</m:t>
              </m:r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w:rPr>
                  <w:rFonts w:ascii="Cambria Math" w:eastAsiaTheme="minorEastAsia" w:hAnsi="Cambria Math"/>
                </w:rPr>
                <m:t xml:space="preserve"> card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# instances with </m:t>
              </m:r>
              <m:r>
                <w:rPr>
                  <w:rFonts w:ascii="Cambria Math" w:eastAsiaTheme="minorEastAsia" w:hAnsi="Cambria Math"/>
                </w:rPr>
                <m:t>credit,  interest</m:t>
              </m:r>
            </m:den>
          </m:f>
        </m:oMath>
      </m:oMathPara>
    </w:p>
    <w:p w14:paraId="53E35E24" w14:textId="7B735984" w:rsidR="005A716D" w:rsidRPr="00837EC7" w:rsidRDefault="005A716D" w:rsidP="005B53B5">
      <w:pPr>
        <w:jc w:val="both"/>
      </w:pPr>
      <m:oMathPara>
        <m:oMath>
          <m:r>
            <w:rPr>
              <w:rFonts w:ascii="Cambria Math" w:hAnsi="Cambria Math"/>
            </w:rPr>
            <m:t xml:space="preserve">Confidenc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Credit </m:t>
              </m:r>
              <m:r>
                <w:rPr>
                  <w:rFonts w:ascii="Cambria Math" w:hAnsi="Cambria Math"/>
                </w:rPr>
                <m:t>Interest→Card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1</m:t>
          </m:r>
        </m:oMath>
      </m:oMathPara>
    </w:p>
    <w:p w14:paraId="2C41F9CE" w14:textId="10547116" w:rsidR="005A716D" w:rsidRPr="002D00D9" w:rsidRDefault="005A716D" w:rsidP="005B53B5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Confidenc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nterest→Card</m:t>
              </m:r>
              <m:r>
                <w:rPr>
                  <w:rFonts w:ascii="Cambria Math" w:hAnsi="Cambria Math"/>
                </w:rPr>
                <m:t xml:space="preserve"> Credi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# instances with interest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card</m:t>
              </m:r>
              <m:r>
                <w:rPr>
                  <w:rFonts w:ascii="Cambria Math" w:eastAsiaTheme="minorEastAsia" w:hAnsi="Cambria Math"/>
                </w:rPr>
                <m:t>,  credit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# instances with </m:t>
              </m:r>
              <m:r>
                <w:rPr>
                  <w:rFonts w:ascii="Cambria Math" w:eastAsiaTheme="minorEastAsia" w:hAnsi="Cambria Math"/>
                </w:rPr>
                <m:t>interest</m:t>
              </m:r>
            </m:den>
          </m:f>
        </m:oMath>
      </m:oMathPara>
    </w:p>
    <w:p w14:paraId="6A58947A" w14:textId="534085C4" w:rsidR="008F75E3" w:rsidRPr="008F75E3" w:rsidRDefault="005A716D" w:rsidP="005B53B5">
      <w:pPr>
        <w:jc w:val="both"/>
      </w:pPr>
      <m:oMathPara>
        <m:oMath>
          <m:r>
            <w:rPr>
              <w:rFonts w:ascii="Cambria Math" w:hAnsi="Cambria Math"/>
            </w:rPr>
            <m:t xml:space="preserve">Confidenc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nterest→Card</m:t>
              </m:r>
              <m:r>
                <w:rPr>
                  <w:rFonts w:ascii="Cambria Math" w:hAnsi="Cambria Math"/>
                </w:rPr>
                <m:t xml:space="preserve"> Credi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sectPr w:rsidR="008F75E3" w:rsidRPr="008F75E3" w:rsidSect="00F542ED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87FE5" w14:textId="77777777" w:rsidR="00BB4139" w:rsidRDefault="00BB4139" w:rsidP="008435F3">
      <w:pPr>
        <w:spacing w:after="0" w:line="240" w:lineRule="auto"/>
      </w:pPr>
      <w:r>
        <w:separator/>
      </w:r>
    </w:p>
  </w:endnote>
  <w:endnote w:type="continuationSeparator" w:id="0">
    <w:p w14:paraId="42AD7165" w14:textId="77777777" w:rsidR="00BB4139" w:rsidRDefault="00BB4139" w:rsidP="00843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00713" w14:textId="00B76A36" w:rsidR="008435F3" w:rsidRPr="008435F3" w:rsidRDefault="008435F3" w:rsidP="008435F3">
    <w:pPr>
      <w:pStyle w:val="Footer"/>
      <w:jc w:val="right"/>
      <w:rPr>
        <w:color w:val="AEAAAA" w:themeColor="background2" w:themeShade="BF"/>
      </w:rPr>
    </w:pPr>
    <w:r w:rsidRPr="00996441">
      <w:rPr>
        <w:color w:val="AEAAAA" w:themeColor="background2" w:themeShade="BF"/>
      </w:rPr>
      <w:t>ML for DS</w:t>
    </w:r>
    <w:r w:rsidRPr="00996441">
      <w:rPr>
        <w:color w:val="AEAAAA" w:themeColor="background2" w:themeShade="BF"/>
      </w:rPr>
      <w:tab/>
    </w:r>
    <w:r w:rsidRPr="00996441">
      <w:rPr>
        <w:color w:val="AEAAAA" w:themeColor="background2" w:themeShade="BF"/>
      </w:rPr>
      <w:tab/>
    </w:r>
    <w:sdt>
      <w:sdtPr>
        <w:rPr>
          <w:color w:val="AEAAAA" w:themeColor="background2" w:themeShade="BF"/>
        </w:rPr>
        <w:id w:val="6932746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96441">
          <w:rPr>
            <w:color w:val="AEAAAA" w:themeColor="background2" w:themeShade="BF"/>
          </w:rPr>
          <w:fldChar w:fldCharType="begin"/>
        </w:r>
        <w:r w:rsidRPr="00996441">
          <w:rPr>
            <w:color w:val="AEAAAA" w:themeColor="background2" w:themeShade="BF"/>
          </w:rPr>
          <w:instrText xml:space="preserve"> PAGE   \* MERGEFORMAT </w:instrText>
        </w:r>
        <w:r w:rsidRPr="00996441">
          <w:rPr>
            <w:color w:val="AEAAAA" w:themeColor="background2" w:themeShade="BF"/>
          </w:rPr>
          <w:fldChar w:fldCharType="separate"/>
        </w:r>
        <w:r>
          <w:rPr>
            <w:color w:val="AEAAAA" w:themeColor="background2" w:themeShade="BF"/>
          </w:rPr>
          <w:t>1</w:t>
        </w:r>
        <w:r w:rsidRPr="00996441">
          <w:rPr>
            <w:noProof/>
            <w:color w:val="AEAAAA" w:themeColor="background2" w:themeShade="BF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5C187" w14:textId="77777777" w:rsidR="00BB4139" w:rsidRDefault="00BB4139" w:rsidP="008435F3">
      <w:pPr>
        <w:spacing w:after="0" w:line="240" w:lineRule="auto"/>
      </w:pPr>
      <w:r>
        <w:separator/>
      </w:r>
    </w:p>
  </w:footnote>
  <w:footnote w:type="continuationSeparator" w:id="0">
    <w:p w14:paraId="6C8779E0" w14:textId="77777777" w:rsidR="00BB4139" w:rsidRDefault="00BB4139" w:rsidP="00843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0240" w14:textId="68AFC35D" w:rsidR="008435F3" w:rsidRPr="008435F3" w:rsidRDefault="008435F3">
    <w:pPr>
      <w:pStyle w:val="Header"/>
      <w:rPr>
        <w:color w:val="AEAAAA" w:themeColor="background2" w:themeShade="BF"/>
      </w:rPr>
    </w:pPr>
    <w:r w:rsidRPr="00996441">
      <w:rPr>
        <w:color w:val="AEAAAA" w:themeColor="background2" w:themeShade="BF"/>
      </w:rPr>
      <w:t>DSCI 552</w:t>
    </w:r>
    <w:r w:rsidRPr="00996441">
      <w:rPr>
        <w:color w:val="AEAAAA" w:themeColor="background2" w:themeShade="BF"/>
      </w:rPr>
      <w:tab/>
    </w:r>
    <w:r w:rsidRPr="00996441">
      <w:rPr>
        <w:color w:val="AEAAAA" w:themeColor="background2" w:themeShade="BF"/>
      </w:rPr>
      <w:tab/>
      <w:t xml:space="preserve">                                 Kayvan Sha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38C0"/>
    <w:multiLevelType w:val="hybridMultilevel"/>
    <w:tmpl w:val="A4C6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51E09"/>
    <w:multiLevelType w:val="multilevel"/>
    <w:tmpl w:val="E1AE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8C00A0"/>
    <w:multiLevelType w:val="multilevel"/>
    <w:tmpl w:val="4DC6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F5C73EE"/>
    <w:multiLevelType w:val="hybridMultilevel"/>
    <w:tmpl w:val="8708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D3134"/>
    <w:multiLevelType w:val="hybridMultilevel"/>
    <w:tmpl w:val="C44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580106">
    <w:abstractNumId w:val="1"/>
  </w:num>
  <w:num w:numId="2" w16cid:durableId="1486317609">
    <w:abstractNumId w:val="2"/>
  </w:num>
  <w:num w:numId="3" w16cid:durableId="11805114">
    <w:abstractNumId w:val="0"/>
  </w:num>
  <w:num w:numId="4" w16cid:durableId="1242327923">
    <w:abstractNumId w:val="3"/>
  </w:num>
  <w:num w:numId="5" w16cid:durableId="11750680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7CC"/>
    <w:rsid w:val="00074073"/>
    <w:rsid w:val="000C0D06"/>
    <w:rsid w:val="001636A5"/>
    <w:rsid w:val="00172757"/>
    <w:rsid w:val="00215857"/>
    <w:rsid w:val="00221D65"/>
    <w:rsid w:val="00232927"/>
    <w:rsid w:val="002C0A69"/>
    <w:rsid w:val="002D00D9"/>
    <w:rsid w:val="00532C7A"/>
    <w:rsid w:val="00564999"/>
    <w:rsid w:val="005873EE"/>
    <w:rsid w:val="00595D3B"/>
    <w:rsid w:val="005A716D"/>
    <w:rsid w:val="005B53B5"/>
    <w:rsid w:val="006401EC"/>
    <w:rsid w:val="006827CC"/>
    <w:rsid w:val="00712C15"/>
    <w:rsid w:val="00837EC7"/>
    <w:rsid w:val="008435F3"/>
    <w:rsid w:val="008A2BC9"/>
    <w:rsid w:val="008F75E3"/>
    <w:rsid w:val="00972568"/>
    <w:rsid w:val="00973ECD"/>
    <w:rsid w:val="00A14C98"/>
    <w:rsid w:val="00A43D5F"/>
    <w:rsid w:val="00AC6342"/>
    <w:rsid w:val="00B55910"/>
    <w:rsid w:val="00B67FCB"/>
    <w:rsid w:val="00BB4139"/>
    <w:rsid w:val="00BB582C"/>
    <w:rsid w:val="00C010C6"/>
    <w:rsid w:val="00C06AB0"/>
    <w:rsid w:val="00CB0954"/>
    <w:rsid w:val="00CB3291"/>
    <w:rsid w:val="00DD3782"/>
    <w:rsid w:val="00DE737E"/>
    <w:rsid w:val="00E00526"/>
    <w:rsid w:val="00E73D27"/>
    <w:rsid w:val="00E878AA"/>
    <w:rsid w:val="00EC0EB1"/>
    <w:rsid w:val="00EE24CE"/>
    <w:rsid w:val="00F009D0"/>
    <w:rsid w:val="00F21D04"/>
    <w:rsid w:val="00F34BF0"/>
    <w:rsid w:val="00F542ED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0CE1A"/>
  <w15:chartTrackingRefBased/>
  <w15:docId w15:val="{FAD32814-6233-4A1D-B8B2-FD680C58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757"/>
  </w:style>
  <w:style w:type="paragraph" w:styleId="Heading1">
    <w:name w:val="heading 1"/>
    <w:basedOn w:val="Normal"/>
    <w:next w:val="Normal"/>
    <w:link w:val="Heading1Char"/>
    <w:uiPriority w:val="9"/>
    <w:qFormat/>
    <w:rsid w:val="00843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5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5F3"/>
  </w:style>
  <w:style w:type="paragraph" w:styleId="Footer">
    <w:name w:val="footer"/>
    <w:basedOn w:val="Normal"/>
    <w:link w:val="FooterChar"/>
    <w:uiPriority w:val="99"/>
    <w:unhideWhenUsed/>
    <w:rsid w:val="00843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5F3"/>
  </w:style>
  <w:style w:type="paragraph" w:styleId="Title">
    <w:name w:val="Title"/>
    <w:basedOn w:val="Normal"/>
    <w:next w:val="Normal"/>
    <w:link w:val="TitleChar"/>
    <w:uiPriority w:val="10"/>
    <w:qFormat/>
    <w:rsid w:val="008435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35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435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35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B67FC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00526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221D6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1D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D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21D6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3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EED14-4FBB-46AB-AE28-445E0FDC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5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van Shah</dc:creator>
  <cp:keywords/>
  <dc:description/>
  <cp:lastModifiedBy>Kayvan Shah</cp:lastModifiedBy>
  <cp:revision>21</cp:revision>
  <dcterms:created xsi:type="dcterms:W3CDTF">2023-04-11T20:12:00Z</dcterms:created>
  <dcterms:modified xsi:type="dcterms:W3CDTF">2023-04-12T11:03:00Z</dcterms:modified>
</cp:coreProperties>
</file>